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778"/>
        <w:gridCol w:w="3793"/>
      </w:tblGrid>
      <w:tr w:rsidR="000E3138" w:rsidRPr="002D6F6E" w:rsidTr="002D6F6E">
        <w:tc>
          <w:tcPr>
            <w:tcW w:w="5778" w:type="dxa"/>
            <w:shd w:val="clear" w:color="auto" w:fill="auto"/>
          </w:tcPr>
          <w:p w:rsidR="000E3138" w:rsidRPr="002D6F6E" w:rsidRDefault="000E3138" w:rsidP="002D6F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E3138" w:rsidRPr="002D6F6E" w:rsidRDefault="000E3138" w:rsidP="002D6F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0E3138" w:rsidRPr="002D6F6E" w:rsidRDefault="000E3138" w:rsidP="002D6F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6F6E">
              <w:rPr>
                <w:sz w:val="24"/>
                <w:szCs w:val="24"/>
              </w:rPr>
              <w:t>В судейскую коллегию</w:t>
            </w:r>
          </w:p>
          <w:p w:rsidR="000E3138" w:rsidRPr="002D6F6E" w:rsidRDefault="000E3138" w:rsidP="002D6F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6F6E">
              <w:rPr>
                <w:sz w:val="24"/>
                <w:szCs w:val="24"/>
              </w:rPr>
              <w:t>от команды</w:t>
            </w:r>
            <w:r w:rsidR="0026728C">
              <w:rPr>
                <w:sz w:val="24"/>
                <w:szCs w:val="24"/>
              </w:rPr>
              <w:t xml:space="preserve"> __________</w:t>
            </w:r>
          </w:p>
          <w:p w:rsidR="000E3138" w:rsidRPr="002D6F6E" w:rsidRDefault="0026728C" w:rsidP="0026728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</w:tc>
      </w:tr>
    </w:tbl>
    <w:p w:rsidR="0026728C" w:rsidRDefault="0026728C" w:rsidP="003117B4">
      <w:pPr>
        <w:widowControl/>
        <w:autoSpaceDE/>
        <w:autoSpaceDN/>
        <w:adjustRightInd/>
        <w:jc w:val="center"/>
        <w:outlineLvl w:val="0"/>
        <w:rPr>
          <w:b/>
          <w:bCs/>
          <w:sz w:val="24"/>
          <w:szCs w:val="24"/>
        </w:rPr>
      </w:pPr>
    </w:p>
    <w:p w:rsidR="0026728C" w:rsidRDefault="0026728C" w:rsidP="003117B4">
      <w:pPr>
        <w:widowControl/>
        <w:autoSpaceDE/>
        <w:autoSpaceDN/>
        <w:adjustRightInd/>
        <w:jc w:val="center"/>
        <w:outlineLvl w:val="0"/>
        <w:rPr>
          <w:b/>
          <w:bCs/>
          <w:sz w:val="24"/>
          <w:szCs w:val="24"/>
        </w:rPr>
      </w:pPr>
    </w:p>
    <w:p w:rsidR="003117B4" w:rsidRDefault="003117B4" w:rsidP="003117B4">
      <w:pPr>
        <w:widowControl/>
        <w:autoSpaceDE/>
        <w:autoSpaceDN/>
        <w:adjustRightInd/>
        <w:jc w:val="center"/>
        <w:outlineLvl w:val="0"/>
        <w:rPr>
          <w:b/>
          <w:bCs/>
          <w:sz w:val="24"/>
          <w:szCs w:val="24"/>
        </w:rPr>
      </w:pPr>
      <w:proofErr w:type="spellStart"/>
      <w:proofErr w:type="gramStart"/>
      <w:r w:rsidRPr="00654256">
        <w:rPr>
          <w:b/>
          <w:bCs/>
          <w:sz w:val="24"/>
          <w:szCs w:val="24"/>
        </w:rPr>
        <w:t>З</w:t>
      </w:r>
      <w:proofErr w:type="spellEnd"/>
      <w:proofErr w:type="gramEnd"/>
      <w:r w:rsidRPr="00654256">
        <w:rPr>
          <w:b/>
          <w:bCs/>
          <w:sz w:val="24"/>
          <w:szCs w:val="24"/>
        </w:rPr>
        <w:t xml:space="preserve"> А Я В К А</w:t>
      </w:r>
    </w:p>
    <w:p w:rsidR="001D20F0" w:rsidRPr="00654256" w:rsidRDefault="001D20F0" w:rsidP="003117B4">
      <w:pPr>
        <w:widowControl/>
        <w:autoSpaceDE/>
        <w:autoSpaceDN/>
        <w:adjustRightInd/>
        <w:jc w:val="center"/>
        <w:outlineLvl w:val="0"/>
        <w:rPr>
          <w:b/>
          <w:bCs/>
          <w:sz w:val="24"/>
          <w:szCs w:val="24"/>
        </w:rPr>
      </w:pPr>
    </w:p>
    <w:p w:rsidR="00154D23" w:rsidRPr="00154D23" w:rsidRDefault="00593021" w:rsidP="00154D23">
      <w:pPr>
        <w:jc w:val="center"/>
        <w:rPr>
          <w:sz w:val="24"/>
        </w:rPr>
      </w:pPr>
      <w:r w:rsidRPr="00654256">
        <w:rPr>
          <w:sz w:val="24"/>
          <w:szCs w:val="24"/>
        </w:rPr>
        <w:t>на участие</w:t>
      </w:r>
      <w:r w:rsidR="00154D23" w:rsidRPr="00154D23">
        <w:rPr>
          <w:b/>
          <w:sz w:val="24"/>
        </w:rPr>
        <w:t xml:space="preserve"> </w:t>
      </w:r>
      <w:r w:rsidR="00154D23">
        <w:rPr>
          <w:sz w:val="24"/>
        </w:rPr>
        <w:t>в</w:t>
      </w:r>
      <w:r w:rsidR="00154D23" w:rsidRPr="00154D23">
        <w:rPr>
          <w:sz w:val="24"/>
        </w:rPr>
        <w:t xml:space="preserve"> командных соревнований МГО Профавиа по </w:t>
      </w:r>
      <w:proofErr w:type="gramStart"/>
      <w:r w:rsidR="00154D23" w:rsidRPr="00154D23">
        <w:rPr>
          <w:sz w:val="24"/>
        </w:rPr>
        <w:t>настольному</w:t>
      </w:r>
      <w:proofErr w:type="gramEnd"/>
    </w:p>
    <w:p w:rsidR="00154D23" w:rsidRPr="00154D23" w:rsidRDefault="00154D23" w:rsidP="00154D23">
      <w:pPr>
        <w:jc w:val="center"/>
        <w:rPr>
          <w:sz w:val="24"/>
        </w:rPr>
      </w:pPr>
      <w:r w:rsidRPr="00154D23">
        <w:rPr>
          <w:sz w:val="24"/>
        </w:rPr>
        <w:t xml:space="preserve">теннису среди молодежи – членов Профсоюза предприятий </w:t>
      </w:r>
    </w:p>
    <w:p w:rsidR="00154D23" w:rsidRPr="00154D23" w:rsidRDefault="00154D23" w:rsidP="00154D23">
      <w:pPr>
        <w:jc w:val="center"/>
        <w:rPr>
          <w:sz w:val="24"/>
        </w:rPr>
      </w:pPr>
      <w:r w:rsidRPr="00154D23">
        <w:rPr>
          <w:sz w:val="24"/>
        </w:rPr>
        <w:t xml:space="preserve">авиационной промышленности г. Москвы, </w:t>
      </w:r>
      <w:proofErr w:type="gramStart"/>
      <w:r w:rsidRPr="00154D23">
        <w:rPr>
          <w:sz w:val="24"/>
        </w:rPr>
        <w:t>посвященных</w:t>
      </w:r>
      <w:proofErr w:type="gramEnd"/>
      <w:r w:rsidRPr="00154D23">
        <w:rPr>
          <w:sz w:val="24"/>
        </w:rPr>
        <w:t xml:space="preserve"> 80-летию</w:t>
      </w:r>
    </w:p>
    <w:p w:rsidR="00154D23" w:rsidRPr="00154D23" w:rsidRDefault="00154D23" w:rsidP="00154D23">
      <w:pPr>
        <w:jc w:val="center"/>
        <w:rPr>
          <w:sz w:val="24"/>
        </w:rPr>
      </w:pPr>
      <w:r w:rsidRPr="00154D23">
        <w:rPr>
          <w:sz w:val="24"/>
        </w:rPr>
        <w:t>контрнаступления советских войск под Москвой</w:t>
      </w:r>
    </w:p>
    <w:p w:rsidR="0026728C" w:rsidRPr="00654256" w:rsidRDefault="0026728C" w:rsidP="00154D23">
      <w:pPr>
        <w:widowControl/>
        <w:autoSpaceDE/>
        <w:autoSpaceDN/>
        <w:adjustRightInd/>
        <w:jc w:val="center"/>
        <w:rPr>
          <w:sz w:val="24"/>
          <w:szCs w:val="24"/>
        </w:rPr>
      </w:pPr>
    </w:p>
    <w:tbl>
      <w:tblPr>
        <w:tblW w:w="4405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472"/>
        <w:gridCol w:w="2559"/>
        <w:gridCol w:w="1599"/>
        <w:gridCol w:w="2776"/>
        <w:gridCol w:w="1274"/>
      </w:tblGrid>
      <w:tr w:rsidR="0026728C" w:rsidRPr="00DE4C24" w:rsidTr="0026728C">
        <w:trPr>
          <w:trHeight w:val="270"/>
          <w:jc w:val="center"/>
        </w:trPr>
        <w:tc>
          <w:tcPr>
            <w:tcW w:w="272" w:type="pct"/>
            <w:shd w:val="clear" w:color="auto" w:fill="auto"/>
            <w:noWrap/>
            <w:vAlign w:val="center"/>
          </w:tcPr>
          <w:p w:rsidR="0026728C" w:rsidRPr="00AB2A27" w:rsidRDefault="0026728C" w:rsidP="00404DC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B2A2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74" w:type="pct"/>
            <w:shd w:val="clear" w:color="auto" w:fill="auto"/>
            <w:vAlign w:val="center"/>
          </w:tcPr>
          <w:p w:rsidR="0026728C" w:rsidRPr="00AB2A27" w:rsidRDefault="0026728C" w:rsidP="00404DC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B2A27">
              <w:rPr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26728C" w:rsidRPr="00AB2A27" w:rsidRDefault="0026728C" w:rsidP="00404DC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B2A27">
              <w:rPr>
                <w:b/>
                <w:bCs/>
                <w:sz w:val="24"/>
                <w:szCs w:val="24"/>
              </w:rPr>
              <w:t>Год рождения</w:t>
            </w:r>
          </w:p>
        </w:tc>
        <w:tc>
          <w:tcPr>
            <w:tcW w:w="1599" w:type="pct"/>
            <w:vAlign w:val="center"/>
          </w:tcPr>
          <w:p w:rsidR="0026728C" w:rsidRPr="00AB2A27" w:rsidRDefault="0026728C" w:rsidP="00404DC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B2A27">
              <w:rPr>
                <w:b/>
                <w:bCs/>
                <w:sz w:val="24"/>
                <w:szCs w:val="24"/>
              </w:rPr>
              <w:t>Занимаемая</w:t>
            </w:r>
          </w:p>
          <w:p w:rsidR="0026728C" w:rsidRPr="00AB2A27" w:rsidRDefault="0026728C" w:rsidP="00404DC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B2A27"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734" w:type="pct"/>
            <w:vAlign w:val="center"/>
          </w:tcPr>
          <w:p w:rsidR="0026728C" w:rsidRPr="00AB2A27" w:rsidRDefault="0026728C" w:rsidP="002672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за врача</w:t>
            </w:r>
          </w:p>
          <w:p w:rsidR="0026728C" w:rsidRPr="00AB2A27" w:rsidRDefault="0026728C" w:rsidP="00404DC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6728C" w:rsidRPr="00DE4C24" w:rsidTr="0026728C">
        <w:trPr>
          <w:trHeight w:val="270"/>
          <w:jc w:val="center"/>
        </w:trPr>
        <w:tc>
          <w:tcPr>
            <w:tcW w:w="272" w:type="pct"/>
            <w:shd w:val="clear" w:color="auto" w:fill="auto"/>
            <w:noWrap/>
            <w:vAlign w:val="center"/>
          </w:tcPr>
          <w:p w:rsidR="0026728C" w:rsidRPr="00AB2A27" w:rsidRDefault="0026728C" w:rsidP="003117B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pct"/>
            <w:shd w:val="clear" w:color="auto" w:fill="auto"/>
            <w:vAlign w:val="center"/>
          </w:tcPr>
          <w:p w:rsidR="0026728C" w:rsidRDefault="0026728C" w:rsidP="00373445">
            <w:pPr>
              <w:rPr>
                <w:sz w:val="24"/>
                <w:szCs w:val="24"/>
              </w:rPr>
            </w:pPr>
          </w:p>
          <w:p w:rsidR="0026728C" w:rsidRPr="00AB2A27" w:rsidRDefault="0026728C" w:rsidP="00373445">
            <w:pPr>
              <w:rPr>
                <w:sz w:val="24"/>
                <w:szCs w:val="24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:rsidR="0026728C" w:rsidRPr="00AB2A27" w:rsidRDefault="0026728C" w:rsidP="006C1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pct"/>
            <w:vAlign w:val="center"/>
          </w:tcPr>
          <w:p w:rsidR="0026728C" w:rsidRPr="00AB2A27" w:rsidRDefault="0026728C" w:rsidP="005D0D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26728C" w:rsidRPr="00AB2A27" w:rsidRDefault="0026728C" w:rsidP="00404D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26728C" w:rsidRPr="00DE4C24" w:rsidTr="0026728C">
        <w:trPr>
          <w:trHeight w:val="270"/>
          <w:jc w:val="center"/>
        </w:trPr>
        <w:tc>
          <w:tcPr>
            <w:tcW w:w="272" w:type="pct"/>
            <w:shd w:val="clear" w:color="auto" w:fill="auto"/>
            <w:noWrap/>
            <w:vAlign w:val="center"/>
          </w:tcPr>
          <w:p w:rsidR="0026728C" w:rsidRPr="00AB2A27" w:rsidRDefault="0026728C" w:rsidP="003117B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pct"/>
            <w:shd w:val="clear" w:color="auto" w:fill="auto"/>
            <w:vAlign w:val="center"/>
          </w:tcPr>
          <w:p w:rsidR="0026728C" w:rsidRDefault="0026728C" w:rsidP="00373445">
            <w:pPr>
              <w:rPr>
                <w:sz w:val="24"/>
                <w:szCs w:val="24"/>
              </w:rPr>
            </w:pPr>
          </w:p>
          <w:p w:rsidR="0026728C" w:rsidRPr="00AB2A27" w:rsidRDefault="0026728C" w:rsidP="00373445">
            <w:pPr>
              <w:rPr>
                <w:sz w:val="24"/>
                <w:szCs w:val="24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:rsidR="0026728C" w:rsidRPr="00AB2A27" w:rsidRDefault="0026728C" w:rsidP="006C1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pct"/>
            <w:vAlign w:val="center"/>
          </w:tcPr>
          <w:p w:rsidR="0026728C" w:rsidRPr="00AB2A27" w:rsidRDefault="0026728C" w:rsidP="005D0D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26728C" w:rsidRPr="00AB2A27" w:rsidRDefault="0026728C" w:rsidP="00404D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26728C" w:rsidRPr="00DE4C24" w:rsidTr="0026728C">
        <w:trPr>
          <w:trHeight w:val="270"/>
          <w:jc w:val="center"/>
        </w:trPr>
        <w:tc>
          <w:tcPr>
            <w:tcW w:w="272" w:type="pct"/>
            <w:shd w:val="clear" w:color="auto" w:fill="auto"/>
            <w:noWrap/>
            <w:vAlign w:val="center"/>
          </w:tcPr>
          <w:p w:rsidR="0026728C" w:rsidRPr="00AB2A27" w:rsidRDefault="0026728C" w:rsidP="003117B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pct"/>
            <w:shd w:val="clear" w:color="auto" w:fill="auto"/>
            <w:vAlign w:val="center"/>
          </w:tcPr>
          <w:p w:rsidR="0026728C" w:rsidRDefault="0026728C" w:rsidP="00373445">
            <w:pPr>
              <w:rPr>
                <w:sz w:val="24"/>
                <w:szCs w:val="24"/>
              </w:rPr>
            </w:pPr>
          </w:p>
          <w:p w:rsidR="0026728C" w:rsidRPr="00AB2A27" w:rsidRDefault="0026728C" w:rsidP="00373445">
            <w:pPr>
              <w:rPr>
                <w:sz w:val="24"/>
                <w:szCs w:val="24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:rsidR="0026728C" w:rsidRPr="00AB2A27" w:rsidRDefault="0026728C" w:rsidP="006C1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pct"/>
            <w:vAlign w:val="center"/>
          </w:tcPr>
          <w:p w:rsidR="0026728C" w:rsidRPr="00AB2A27" w:rsidRDefault="0026728C" w:rsidP="00773F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26728C" w:rsidRPr="00AB2A27" w:rsidRDefault="0026728C" w:rsidP="00404D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26728C" w:rsidRPr="00DE4C24" w:rsidTr="0026728C">
        <w:trPr>
          <w:trHeight w:val="270"/>
          <w:jc w:val="center"/>
        </w:trPr>
        <w:tc>
          <w:tcPr>
            <w:tcW w:w="272" w:type="pct"/>
            <w:shd w:val="clear" w:color="auto" w:fill="auto"/>
            <w:noWrap/>
            <w:vAlign w:val="center"/>
          </w:tcPr>
          <w:p w:rsidR="0026728C" w:rsidRPr="00AB2A27" w:rsidRDefault="0026728C" w:rsidP="00154D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pct"/>
            <w:shd w:val="clear" w:color="auto" w:fill="auto"/>
            <w:vAlign w:val="center"/>
          </w:tcPr>
          <w:p w:rsidR="0026728C" w:rsidRDefault="0026728C" w:rsidP="00373445">
            <w:pPr>
              <w:rPr>
                <w:sz w:val="24"/>
                <w:szCs w:val="24"/>
              </w:rPr>
            </w:pPr>
          </w:p>
          <w:p w:rsidR="0026728C" w:rsidRPr="00AB2A27" w:rsidRDefault="0026728C" w:rsidP="00373445">
            <w:pPr>
              <w:rPr>
                <w:sz w:val="24"/>
                <w:szCs w:val="24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:rsidR="0026728C" w:rsidRPr="00AB2A27" w:rsidRDefault="0026728C" w:rsidP="006C1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pct"/>
            <w:vAlign w:val="center"/>
          </w:tcPr>
          <w:p w:rsidR="0026728C" w:rsidRPr="00AB2A27" w:rsidRDefault="0026728C" w:rsidP="00773F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26728C" w:rsidRPr="00AB2A27" w:rsidRDefault="0026728C" w:rsidP="00404D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26728C" w:rsidRPr="00DE4C24" w:rsidTr="0026728C">
        <w:trPr>
          <w:trHeight w:val="270"/>
          <w:jc w:val="center"/>
        </w:trPr>
        <w:tc>
          <w:tcPr>
            <w:tcW w:w="272" w:type="pct"/>
            <w:shd w:val="clear" w:color="auto" w:fill="auto"/>
            <w:noWrap/>
            <w:vAlign w:val="center"/>
          </w:tcPr>
          <w:p w:rsidR="0026728C" w:rsidRPr="00AB2A27" w:rsidRDefault="0026728C" w:rsidP="00154D23">
            <w:pPr>
              <w:widowControl/>
              <w:autoSpaceDE/>
              <w:autoSpaceDN/>
              <w:adjustRightInd/>
              <w:ind w:left="360"/>
              <w:rPr>
                <w:sz w:val="24"/>
                <w:szCs w:val="24"/>
              </w:rPr>
            </w:pPr>
          </w:p>
        </w:tc>
        <w:tc>
          <w:tcPr>
            <w:tcW w:w="1474" w:type="pct"/>
            <w:shd w:val="clear" w:color="auto" w:fill="auto"/>
            <w:vAlign w:val="center"/>
          </w:tcPr>
          <w:p w:rsidR="0026728C" w:rsidRDefault="0026728C" w:rsidP="00373445">
            <w:pPr>
              <w:rPr>
                <w:sz w:val="24"/>
                <w:szCs w:val="24"/>
              </w:rPr>
            </w:pPr>
          </w:p>
          <w:p w:rsidR="0026728C" w:rsidRPr="00AB2A27" w:rsidRDefault="0026728C" w:rsidP="00373445">
            <w:pPr>
              <w:rPr>
                <w:sz w:val="24"/>
                <w:szCs w:val="24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:rsidR="0026728C" w:rsidRPr="00AB2A27" w:rsidRDefault="0026728C" w:rsidP="006C1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pct"/>
            <w:vAlign w:val="center"/>
          </w:tcPr>
          <w:p w:rsidR="0026728C" w:rsidRPr="00AB2A27" w:rsidRDefault="0026728C" w:rsidP="00773F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26728C" w:rsidRPr="00AB2A27" w:rsidRDefault="0026728C" w:rsidP="00404D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3117B4" w:rsidRDefault="003117B4" w:rsidP="003117B4">
      <w:pPr>
        <w:widowControl/>
        <w:autoSpaceDE/>
        <w:autoSpaceDN/>
        <w:adjustRightInd/>
        <w:rPr>
          <w:sz w:val="24"/>
          <w:szCs w:val="24"/>
        </w:rPr>
      </w:pPr>
    </w:p>
    <w:p w:rsidR="003117B4" w:rsidRPr="00654256" w:rsidRDefault="003117B4" w:rsidP="003117B4">
      <w:pPr>
        <w:widowControl/>
        <w:autoSpaceDE/>
        <w:autoSpaceDN/>
        <w:adjustRightInd/>
        <w:jc w:val="center"/>
        <w:outlineLvl w:val="0"/>
        <w:rPr>
          <w:sz w:val="24"/>
          <w:szCs w:val="24"/>
        </w:rPr>
      </w:pPr>
      <w:r w:rsidRPr="00654256">
        <w:rPr>
          <w:sz w:val="24"/>
          <w:szCs w:val="24"/>
        </w:rPr>
        <w:t xml:space="preserve">Всего допущено </w:t>
      </w:r>
      <w:r w:rsidR="0026728C">
        <w:rPr>
          <w:sz w:val="24"/>
          <w:szCs w:val="24"/>
        </w:rPr>
        <w:t>___</w:t>
      </w:r>
      <w:r w:rsidRPr="00654256">
        <w:rPr>
          <w:sz w:val="24"/>
          <w:szCs w:val="24"/>
        </w:rPr>
        <w:t xml:space="preserve"> чел.</w:t>
      </w:r>
      <w:r w:rsidRPr="00654256">
        <w:rPr>
          <w:sz w:val="24"/>
          <w:szCs w:val="24"/>
        </w:rPr>
        <w:tab/>
      </w:r>
      <w:r w:rsidRPr="0065425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D20F0" w:rsidRPr="004E6522" w:rsidRDefault="001D20F0" w:rsidP="001D20F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26728C" w:rsidRPr="004E6522" w:rsidRDefault="0026728C" w:rsidP="00154D23">
      <w:pPr>
        <w:widowControl/>
        <w:autoSpaceDE/>
        <w:autoSpaceDN/>
        <w:adjustRightInd/>
        <w:rPr>
          <w:sz w:val="24"/>
          <w:szCs w:val="24"/>
        </w:rPr>
      </w:pPr>
    </w:p>
    <w:p w:rsidR="00154D23" w:rsidRDefault="00154D23" w:rsidP="0026728C">
      <w:pPr>
        <w:widowControl/>
        <w:autoSpaceDE/>
        <w:autoSpaceDN/>
        <w:adjustRightInd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D20F0" w:rsidRPr="004E6522">
        <w:rPr>
          <w:sz w:val="24"/>
          <w:szCs w:val="24"/>
        </w:rPr>
        <w:t>Представитель команды</w:t>
      </w:r>
      <w:r>
        <w:rPr>
          <w:sz w:val="24"/>
          <w:szCs w:val="24"/>
        </w:rPr>
        <w:t xml:space="preserve">  ___________________ (</w:t>
      </w:r>
      <w:proofErr w:type="spellStart"/>
      <w:r>
        <w:rPr>
          <w:sz w:val="24"/>
          <w:szCs w:val="24"/>
        </w:rPr>
        <w:t>конт</w:t>
      </w:r>
      <w:proofErr w:type="spellEnd"/>
      <w:r>
        <w:rPr>
          <w:sz w:val="24"/>
          <w:szCs w:val="24"/>
        </w:rPr>
        <w:t>. тел.) _____________</w:t>
      </w:r>
    </w:p>
    <w:p w:rsidR="00154D23" w:rsidRDefault="00154D23" w:rsidP="0026728C">
      <w:pPr>
        <w:widowControl/>
        <w:autoSpaceDE/>
        <w:autoSpaceDN/>
        <w:adjustRightInd/>
        <w:ind w:firstLine="708"/>
        <w:rPr>
          <w:sz w:val="24"/>
          <w:szCs w:val="24"/>
        </w:rPr>
      </w:pPr>
    </w:p>
    <w:p w:rsidR="00154D23" w:rsidRPr="004E6522" w:rsidRDefault="00154D23" w:rsidP="00154D23">
      <w:pPr>
        <w:widowControl/>
        <w:autoSpaceDE/>
        <w:autoSpaceDN/>
        <w:adjustRightInd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Председатель </w:t>
      </w:r>
      <w:proofErr w:type="spellStart"/>
      <w:r>
        <w:rPr>
          <w:sz w:val="24"/>
          <w:szCs w:val="24"/>
        </w:rPr>
        <w:t>ППОО</w:t>
      </w:r>
      <w:proofErr w:type="spellEnd"/>
      <w:r>
        <w:rPr>
          <w:sz w:val="24"/>
          <w:szCs w:val="24"/>
        </w:rPr>
        <w:t xml:space="preserve">        ___________________</w:t>
      </w:r>
      <w:r w:rsidRPr="004E652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E6522">
        <w:rPr>
          <w:sz w:val="24"/>
          <w:szCs w:val="24"/>
        </w:rPr>
        <w:tab/>
      </w:r>
    </w:p>
    <w:p w:rsidR="00154D23" w:rsidRDefault="00154D23" w:rsidP="00154D23">
      <w:pPr>
        <w:widowControl/>
        <w:autoSpaceDE/>
        <w:autoSpaceDN/>
        <w:adjustRightInd/>
        <w:ind w:firstLine="708"/>
        <w:rPr>
          <w:sz w:val="24"/>
          <w:szCs w:val="24"/>
        </w:rPr>
      </w:pPr>
    </w:p>
    <w:p w:rsidR="00154D23" w:rsidRDefault="00154D23" w:rsidP="00154D23">
      <w:pPr>
        <w:widowControl/>
        <w:autoSpaceDE/>
        <w:autoSpaceDN/>
        <w:adjustRightInd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E6522">
        <w:rPr>
          <w:sz w:val="24"/>
          <w:szCs w:val="24"/>
        </w:rPr>
        <w:t>М.П.</w:t>
      </w:r>
    </w:p>
    <w:p w:rsidR="00DA7DD4" w:rsidRDefault="001D20F0" w:rsidP="0026728C">
      <w:pPr>
        <w:widowControl/>
        <w:autoSpaceDE/>
        <w:autoSpaceDN/>
        <w:adjustRightInd/>
        <w:ind w:firstLine="708"/>
        <w:rPr>
          <w:b/>
          <w:bCs/>
          <w:color w:val="000000"/>
          <w:sz w:val="24"/>
          <w:szCs w:val="24"/>
        </w:rPr>
      </w:pPr>
      <w:r w:rsidRPr="004E6522">
        <w:rPr>
          <w:sz w:val="24"/>
          <w:szCs w:val="24"/>
        </w:rPr>
        <w:tab/>
      </w:r>
    </w:p>
    <w:sectPr w:rsidR="00DA7DD4" w:rsidSect="00404DCE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605D"/>
    <w:multiLevelType w:val="hybridMultilevel"/>
    <w:tmpl w:val="C3B23FAE"/>
    <w:lvl w:ilvl="0" w:tplc="07D6F4B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F38A2"/>
    <w:multiLevelType w:val="hybridMultilevel"/>
    <w:tmpl w:val="B7DE4410"/>
    <w:lvl w:ilvl="0" w:tplc="99F27C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85D36"/>
    <w:multiLevelType w:val="hybridMultilevel"/>
    <w:tmpl w:val="704C73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7B4"/>
    <w:rsid w:val="00003E37"/>
    <w:rsid w:val="000A4DAB"/>
    <w:rsid w:val="000B4082"/>
    <w:rsid w:val="000B540A"/>
    <w:rsid w:val="000D4399"/>
    <w:rsid w:val="000E2699"/>
    <w:rsid w:val="000E3138"/>
    <w:rsid w:val="00136B97"/>
    <w:rsid w:val="0014271B"/>
    <w:rsid w:val="00154D23"/>
    <w:rsid w:val="001A7D88"/>
    <w:rsid w:val="001D20F0"/>
    <w:rsid w:val="001F55DE"/>
    <w:rsid w:val="002003AF"/>
    <w:rsid w:val="0023713C"/>
    <w:rsid w:val="0026728C"/>
    <w:rsid w:val="00281F94"/>
    <w:rsid w:val="002922EB"/>
    <w:rsid w:val="002D6F6E"/>
    <w:rsid w:val="003117B4"/>
    <w:rsid w:val="00330F45"/>
    <w:rsid w:val="0037035A"/>
    <w:rsid w:val="00373445"/>
    <w:rsid w:val="00384780"/>
    <w:rsid w:val="003A1BAE"/>
    <w:rsid w:val="003A6B58"/>
    <w:rsid w:val="00404DCE"/>
    <w:rsid w:val="0040757B"/>
    <w:rsid w:val="00441809"/>
    <w:rsid w:val="00442A87"/>
    <w:rsid w:val="004826BC"/>
    <w:rsid w:val="004A475D"/>
    <w:rsid w:val="004A73EA"/>
    <w:rsid w:val="004F21E2"/>
    <w:rsid w:val="0050312D"/>
    <w:rsid w:val="005339F8"/>
    <w:rsid w:val="00593021"/>
    <w:rsid w:val="005D0D5F"/>
    <w:rsid w:val="005E26CC"/>
    <w:rsid w:val="005F120D"/>
    <w:rsid w:val="00627AD2"/>
    <w:rsid w:val="00657BB7"/>
    <w:rsid w:val="0067508C"/>
    <w:rsid w:val="006850E7"/>
    <w:rsid w:val="006C1212"/>
    <w:rsid w:val="006C6E32"/>
    <w:rsid w:val="006F0CF3"/>
    <w:rsid w:val="00752E5C"/>
    <w:rsid w:val="00773231"/>
    <w:rsid w:val="00773FC5"/>
    <w:rsid w:val="007C3E56"/>
    <w:rsid w:val="00804579"/>
    <w:rsid w:val="008506E6"/>
    <w:rsid w:val="00851EEA"/>
    <w:rsid w:val="008A16D6"/>
    <w:rsid w:val="008A63CC"/>
    <w:rsid w:val="00924203"/>
    <w:rsid w:val="009F0FBB"/>
    <w:rsid w:val="00A4720F"/>
    <w:rsid w:val="00A578B4"/>
    <w:rsid w:val="00A919AB"/>
    <w:rsid w:val="00AB2A27"/>
    <w:rsid w:val="00B15F47"/>
    <w:rsid w:val="00B311DB"/>
    <w:rsid w:val="00BF3308"/>
    <w:rsid w:val="00C24B7D"/>
    <w:rsid w:val="00C46504"/>
    <w:rsid w:val="00C64C28"/>
    <w:rsid w:val="00CE130A"/>
    <w:rsid w:val="00CE4C58"/>
    <w:rsid w:val="00D411B6"/>
    <w:rsid w:val="00DA7DD4"/>
    <w:rsid w:val="00DF3EA3"/>
    <w:rsid w:val="00E03313"/>
    <w:rsid w:val="00E13243"/>
    <w:rsid w:val="00E3266B"/>
    <w:rsid w:val="00E36051"/>
    <w:rsid w:val="00E9092B"/>
    <w:rsid w:val="00EA627C"/>
    <w:rsid w:val="00F46E3F"/>
    <w:rsid w:val="00FA405A"/>
    <w:rsid w:val="00FD7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7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7D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035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7035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59F6A-7727-4A74-A5BB-031908E9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5</CharactersWithSpaces>
  <SharedDoc>false</SharedDoc>
  <HLinks>
    <vt:vector size="6" baseType="variant">
      <vt:variant>
        <vt:i4>7602201</vt:i4>
      </vt:variant>
      <vt:variant>
        <vt:i4>19084</vt:i4>
      </vt:variant>
      <vt:variant>
        <vt:i4>1034</vt:i4>
      </vt:variant>
      <vt:variant>
        <vt:i4>1</vt:i4>
      </vt:variant>
      <vt:variant>
        <vt:lpwstr>cid:image001.jpg@01D38B07.C164FF9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Леонидович Иванов</dc:creator>
  <cp:lastModifiedBy>Admin</cp:lastModifiedBy>
  <cp:revision>2</cp:revision>
  <cp:lastPrinted>2021-12-08T08:10:00Z</cp:lastPrinted>
  <dcterms:created xsi:type="dcterms:W3CDTF">2021-12-08T08:10:00Z</dcterms:created>
  <dcterms:modified xsi:type="dcterms:W3CDTF">2021-12-08T08:10:00Z</dcterms:modified>
</cp:coreProperties>
</file>